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886" w:rsidRDefault="00BB2886" w:rsidP="00946A78">
      <w:pPr>
        <w:jc w:val="center"/>
        <w:rPr>
          <w:sz w:val="32"/>
          <w:szCs w:val="32"/>
        </w:rPr>
      </w:pPr>
      <w:r w:rsidRPr="00BB2886">
        <w:rPr>
          <w:rFonts w:hint="eastAsia"/>
          <w:sz w:val="32"/>
          <w:szCs w:val="32"/>
        </w:rPr>
        <w:t>不在者投票宣誓書兼請求書</w:t>
      </w:r>
    </w:p>
    <w:p w:rsidR="00BB2886" w:rsidRPr="00BB2886" w:rsidRDefault="00BB2886" w:rsidP="00FA4614">
      <w:pPr>
        <w:rPr>
          <w:szCs w:val="21"/>
        </w:rPr>
      </w:pPr>
    </w:p>
    <w:p w:rsidR="00BB2886" w:rsidRPr="00FA4614" w:rsidRDefault="000E12D2" w:rsidP="00BB2886">
      <w:pPr>
        <w:rPr>
          <w:szCs w:val="21"/>
        </w:rPr>
      </w:pPr>
      <w:r>
        <w:rPr>
          <w:rFonts w:hint="eastAsia"/>
          <w:szCs w:val="21"/>
        </w:rPr>
        <w:t xml:space="preserve">私は、　　　　　　　　　　　</w:t>
      </w:r>
      <w:r w:rsidR="00BB2886" w:rsidRPr="00BB2886">
        <w:rPr>
          <w:rFonts w:hint="eastAsia"/>
          <w:szCs w:val="21"/>
        </w:rPr>
        <w:t xml:space="preserve">　の当日、下記の事由</w:t>
      </w:r>
      <w:r w:rsidR="00C203DA">
        <w:rPr>
          <w:rFonts w:hint="eastAsia"/>
          <w:szCs w:val="21"/>
        </w:rPr>
        <w:t>のいずれか</w:t>
      </w:r>
      <w:bookmarkStart w:id="0" w:name="_GoBack"/>
      <w:bookmarkEnd w:id="0"/>
      <w:r w:rsidR="00BB2886" w:rsidRPr="00BB2886">
        <w:rPr>
          <w:rFonts w:hint="eastAsia"/>
          <w:szCs w:val="21"/>
        </w:rPr>
        <w:t>に該当する見込みです</w:t>
      </w:r>
      <w:r w:rsidR="00BB2886">
        <w:rPr>
          <w:rFonts w:hint="eastAsia"/>
          <w:szCs w:val="21"/>
        </w:rPr>
        <w:t>。</w:t>
      </w:r>
    </w:p>
    <w:p w:rsidR="00BB2886" w:rsidRDefault="00BB2886" w:rsidP="00BB2886">
      <w:pPr>
        <w:rPr>
          <w:kern w:val="0"/>
          <w:szCs w:val="21"/>
        </w:rPr>
      </w:pPr>
    </w:p>
    <w:p w:rsidR="00BB2886" w:rsidRDefault="00BB2886" w:rsidP="00BB2886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ここに真実に相違ないことを宣誓し、投票用紙等を請求します。</w:t>
      </w:r>
    </w:p>
    <w:p w:rsidR="00BB2886" w:rsidRDefault="00BB2886" w:rsidP="00BB2886">
      <w:pPr>
        <w:rPr>
          <w:kern w:val="0"/>
          <w:szCs w:val="21"/>
        </w:rPr>
      </w:pPr>
    </w:p>
    <w:p w:rsidR="00BB2886" w:rsidRDefault="00A748FD" w:rsidP="00BB2886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令和</w:t>
      </w:r>
      <w:r w:rsidR="008B13C8">
        <w:rPr>
          <w:rFonts w:hint="eastAsia"/>
          <w:kern w:val="0"/>
          <w:szCs w:val="21"/>
        </w:rPr>
        <w:t xml:space="preserve">　　　</w:t>
      </w:r>
      <w:r w:rsidR="00BB2886">
        <w:rPr>
          <w:rFonts w:hint="eastAsia"/>
          <w:kern w:val="0"/>
          <w:szCs w:val="21"/>
        </w:rPr>
        <w:t>年　　　月　　　日</w:t>
      </w:r>
    </w:p>
    <w:p w:rsidR="00BB2886" w:rsidRPr="008B13C8" w:rsidRDefault="00BB2886" w:rsidP="00BB2886">
      <w:pPr>
        <w:rPr>
          <w:kern w:val="0"/>
          <w:szCs w:val="21"/>
        </w:rPr>
      </w:pPr>
    </w:p>
    <w:p w:rsidR="00BB2886" w:rsidRDefault="00BB2886" w:rsidP="000E12D2">
      <w:pPr>
        <w:ind w:firstLineChars="1000" w:firstLine="2100"/>
        <w:rPr>
          <w:kern w:val="0"/>
          <w:szCs w:val="21"/>
        </w:rPr>
      </w:pPr>
      <w:r>
        <w:rPr>
          <w:rFonts w:hint="eastAsia"/>
          <w:kern w:val="0"/>
          <w:szCs w:val="21"/>
        </w:rPr>
        <w:t>選挙管理委員会委員長　　様</w:t>
      </w:r>
    </w:p>
    <w:p w:rsidR="00C707BE" w:rsidRPr="00C87974" w:rsidRDefault="00C707BE" w:rsidP="00C707BE">
      <w:pPr>
        <w:rPr>
          <w:b/>
          <w:kern w:val="0"/>
          <w:szCs w:val="21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376"/>
        <w:gridCol w:w="6663"/>
      </w:tblGrid>
      <w:tr w:rsidR="00C707BE" w:rsidRPr="00C87974" w:rsidTr="00102ABA">
        <w:trPr>
          <w:trHeight w:val="2172"/>
        </w:trPr>
        <w:tc>
          <w:tcPr>
            <w:tcW w:w="2376" w:type="dxa"/>
          </w:tcPr>
          <w:p w:rsidR="00C707BE" w:rsidRPr="00C87974" w:rsidRDefault="00C707BE" w:rsidP="00C707BE">
            <w:pPr>
              <w:rPr>
                <w:b/>
                <w:szCs w:val="21"/>
              </w:rPr>
            </w:pPr>
          </w:p>
          <w:p w:rsidR="004E1484" w:rsidRPr="00C87974" w:rsidRDefault="004E1484" w:rsidP="00C707BE">
            <w:pPr>
              <w:rPr>
                <w:b/>
                <w:szCs w:val="21"/>
              </w:rPr>
            </w:pPr>
          </w:p>
          <w:p w:rsidR="00C707BE" w:rsidRPr="00C87974" w:rsidRDefault="00C203DA" w:rsidP="00C707BE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9.45pt;margin-top:2.8pt;width:94.5pt;height:21.75pt;z-index:251658240" stroked="f">
                  <v:textbox style="mso-next-textbox:#_x0000_s1026" inset="5.85pt,.7pt,5.85pt,.7pt">
                    <w:txbxContent>
                      <w:p w:rsidR="00C87974" w:rsidRPr="00C87974" w:rsidRDefault="00C87974">
                        <w:pPr>
                          <w:rPr>
                            <w:b/>
                          </w:rPr>
                        </w:pPr>
                        <w:r w:rsidRPr="00C87974">
                          <w:rPr>
                            <w:rFonts w:hint="eastAsia"/>
                            <w:b/>
                          </w:rPr>
                          <w:t>不在者投票事由</w:t>
                        </w:r>
                      </w:p>
                    </w:txbxContent>
                  </v:textbox>
                </v:shape>
              </w:pict>
            </w:r>
          </w:p>
          <w:p w:rsidR="00C707BE" w:rsidRPr="00C87974" w:rsidRDefault="00C707BE" w:rsidP="00C707BE">
            <w:pPr>
              <w:rPr>
                <w:b/>
                <w:szCs w:val="21"/>
              </w:rPr>
            </w:pPr>
          </w:p>
          <w:p w:rsidR="004E1484" w:rsidRPr="00C87974" w:rsidRDefault="004E1484" w:rsidP="00C707BE">
            <w:pPr>
              <w:rPr>
                <w:b/>
                <w:szCs w:val="21"/>
              </w:rPr>
            </w:pPr>
          </w:p>
        </w:tc>
        <w:tc>
          <w:tcPr>
            <w:tcW w:w="6663" w:type="dxa"/>
          </w:tcPr>
          <w:p w:rsidR="00C707BE" w:rsidRPr="00C87974" w:rsidRDefault="006D4522" w:rsidP="00C707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●</w:t>
            </w:r>
            <w:r w:rsidR="007153DE">
              <w:rPr>
                <w:rFonts w:hint="eastAsia"/>
                <w:b/>
                <w:szCs w:val="21"/>
              </w:rPr>
              <w:t xml:space="preserve">　仕事、学業、その他</w:t>
            </w:r>
            <w:r w:rsidR="00C707BE" w:rsidRPr="00C87974">
              <w:rPr>
                <w:rFonts w:hint="eastAsia"/>
                <w:b/>
                <w:szCs w:val="21"/>
              </w:rPr>
              <w:t>に従事</w:t>
            </w:r>
          </w:p>
          <w:p w:rsidR="00C707BE" w:rsidRPr="00C87974" w:rsidRDefault="006D4522" w:rsidP="00C707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●</w:t>
            </w:r>
            <w:r w:rsidR="00C707BE" w:rsidRPr="00C87974">
              <w:rPr>
                <w:rFonts w:hint="eastAsia"/>
                <w:b/>
                <w:szCs w:val="21"/>
              </w:rPr>
              <w:t xml:space="preserve">　他の市区町村又は投票区域外に外出、旅行、滞在</w:t>
            </w:r>
          </w:p>
          <w:p w:rsidR="00C707BE" w:rsidRPr="00C87974" w:rsidRDefault="006D4522" w:rsidP="00C707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●</w:t>
            </w:r>
            <w:r w:rsidR="00C707BE" w:rsidRPr="00C87974">
              <w:rPr>
                <w:rFonts w:hint="eastAsia"/>
                <w:b/>
                <w:szCs w:val="21"/>
              </w:rPr>
              <w:t xml:space="preserve">　病気、負傷、出産、身体障害等のため歩行が困難</w:t>
            </w:r>
          </w:p>
          <w:p w:rsidR="00C707BE" w:rsidRPr="00C87974" w:rsidRDefault="006D4522" w:rsidP="00C707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●</w:t>
            </w:r>
            <w:r w:rsidR="007153DE">
              <w:rPr>
                <w:rFonts w:hint="eastAsia"/>
                <w:b/>
                <w:szCs w:val="21"/>
              </w:rPr>
              <w:t xml:space="preserve">　交通至難の島等</w:t>
            </w:r>
            <w:r w:rsidR="00C707BE" w:rsidRPr="00C87974">
              <w:rPr>
                <w:rFonts w:hint="eastAsia"/>
                <w:b/>
                <w:szCs w:val="21"/>
              </w:rPr>
              <w:t>に居住・滞在</w:t>
            </w:r>
          </w:p>
          <w:p w:rsidR="00C707BE" w:rsidRDefault="006D4522" w:rsidP="00C707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●</w:t>
            </w:r>
            <w:r w:rsidR="00C707BE" w:rsidRPr="00C87974">
              <w:rPr>
                <w:rFonts w:hint="eastAsia"/>
                <w:b/>
                <w:szCs w:val="21"/>
              </w:rPr>
              <w:t xml:space="preserve">　住所移転のため、他の市区町村に居住</w:t>
            </w:r>
          </w:p>
          <w:p w:rsidR="00102ABA" w:rsidRPr="00C87974" w:rsidRDefault="006D4522" w:rsidP="00C707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●</w:t>
            </w:r>
            <w:r w:rsidR="00102ABA">
              <w:rPr>
                <w:rFonts w:hint="eastAsia"/>
                <w:b/>
                <w:szCs w:val="21"/>
              </w:rPr>
              <w:t xml:space="preserve">　天災又は悪天候により投票所へ到達することが困難</w:t>
            </w:r>
          </w:p>
        </w:tc>
      </w:tr>
    </w:tbl>
    <w:p w:rsidR="00102ABA" w:rsidRPr="00102ABA" w:rsidRDefault="00102ABA" w:rsidP="00C707BE">
      <w:pPr>
        <w:rPr>
          <w:b/>
          <w:szCs w:val="21"/>
        </w:rPr>
      </w:pPr>
    </w:p>
    <w:p w:rsidR="004E1484" w:rsidRPr="00C87974" w:rsidRDefault="004E1484" w:rsidP="00C707BE">
      <w:pPr>
        <w:rPr>
          <w:b/>
          <w:szCs w:val="21"/>
        </w:rPr>
      </w:pPr>
      <w:r w:rsidRPr="00C87974">
        <w:rPr>
          <w:rFonts w:hint="eastAsia"/>
          <w:b/>
          <w:szCs w:val="21"/>
        </w:rPr>
        <w:t>《宣誓（請求）する者》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802"/>
        <w:gridCol w:w="6237"/>
      </w:tblGrid>
      <w:tr w:rsidR="004E1484" w:rsidRPr="00C87974" w:rsidTr="00813055">
        <w:trPr>
          <w:trHeight w:val="585"/>
        </w:trPr>
        <w:tc>
          <w:tcPr>
            <w:tcW w:w="2802" w:type="dxa"/>
          </w:tcPr>
          <w:p w:rsidR="004E1484" w:rsidRPr="00C87974" w:rsidRDefault="00C203DA" w:rsidP="00C707BE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w:pict>
                <v:shape id="_x0000_s1027" type="#_x0000_t202" style="position:absolute;left:0;text-align:left;margin-left:30.45pt;margin-top:6.2pt;width:60pt;height:21.75pt;z-index:251659264" stroked="f">
                  <v:textbox inset="5.85pt,.7pt,5.85pt,.7pt">
                    <w:txbxContent>
                      <w:p w:rsidR="00C87974" w:rsidRPr="00C87974" w:rsidRDefault="00C87974" w:rsidP="00C87974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氏　　名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237" w:type="dxa"/>
          </w:tcPr>
          <w:p w:rsidR="004E1484" w:rsidRPr="00C87974" w:rsidRDefault="004E1484" w:rsidP="00C707BE">
            <w:pPr>
              <w:rPr>
                <w:b/>
                <w:szCs w:val="21"/>
              </w:rPr>
            </w:pPr>
          </w:p>
        </w:tc>
      </w:tr>
      <w:tr w:rsidR="004E1484" w:rsidRPr="00C87974" w:rsidTr="00A748FD">
        <w:trPr>
          <w:trHeight w:val="1077"/>
        </w:trPr>
        <w:tc>
          <w:tcPr>
            <w:tcW w:w="2802" w:type="dxa"/>
          </w:tcPr>
          <w:p w:rsidR="004E1484" w:rsidRPr="00C87974" w:rsidRDefault="00C203DA" w:rsidP="00C707BE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w:pict>
                <v:shape id="_x0000_s1028" type="#_x0000_t202" style="position:absolute;left:0;text-align:left;margin-left:30.45pt;margin-top:18.8pt;width:60pt;height:21.75pt;z-index:251660288;mso-position-horizontal-relative:text;mso-position-vertical-relative:text" stroked="f">
                  <v:textbox style="mso-next-textbox:#_x0000_s1028" inset="5.85pt,.7pt,5.85pt,.7pt">
                    <w:txbxContent>
                      <w:p w:rsidR="00C87974" w:rsidRPr="00C87974" w:rsidRDefault="00C87974" w:rsidP="00C87974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生年月日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237" w:type="dxa"/>
          </w:tcPr>
          <w:p w:rsidR="004E1484" w:rsidRPr="00C87974" w:rsidRDefault="00A748FD" w:rsidP="00C707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１</w:t>
            </w:r>
            <w:r w:rsidR="008E10AD" w:rsidRPr="00C87974">
              <w:rPr>
                <w:rFonts w:hint="eastAsia"/>
                <w:b/>
                <w:szCs w:val="21"/>
              </w:rPr>
              <w:t xml:space="preserve">　大正</w:t>
            </w:r>
          </w:p>
          <w:p w:rsidR="004E1484" w:rsidRPr="00A748FD" w:rsidRDefault="00A748FD" w:rsidP="00C707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２</w:t>
            </w:r>
            <w:r w:rsidR="008E10AD" w:rsidRPr="00C87974">
              <w:rPr>
                <w:rFonts w:hint="eastAsia"/>
                <w:b/>
                <w:szCs w:val="21"/>
              </w:rPr>
              <w:t xml:space="preserve">　昭和</w:t>
            </w:r>
            <w:r>
              <w:rPr>
                <w:rFonts w:hint="eastAsia"/>
                <w:b/>
                <w:szCs w:val="21"/>
              </w:rPr>
              <w:t xml:space="preserve">　　　　　　　</w:t>
            </w:r>
            <w:r>
              <w:rPr>
                <w:rFonts w:hint="eastAsia"/>
                <w:b/>
              </w:rPr>
              <w:t>年　　　　月　　　　日生</w:t>
            </w:r>
          </w:p>
          <w:p w:rsidR="004E1484" w:rsidRPr="00C87974" w:rsidRDefault="00A748FD" w:rsidP="00C707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３</w:t>
            </w:r>
            <w:r w:rsidR="008E10AD" w:rsidRPr="00C87974">
              <w:rPr>
                <w:rFonts w:hint="eastAsia"/>
                <w:b/>
                <w:szCs w:val="21"/>
              </w:rPr>
              <w:t xml:space="preserve">　平成</w:t>
            </w:r>
          </w:p>
        </w:tc>
      </w:tr>
      <w:tr w:rsidR="004E1484" w:rsidRPr="00C87974" w:rsidTr="00813055">
        <w:trPr>
          <w:trHeight w:val="673"/>
        </w:trPr>
        <w:tc>
          <w:tcPr>
            <w:tcW w:w="2802" w:type="dxa"/>
          </w:tcPr>
          <w:p w:rsidR="004E1484" w:rsidRPr="00C87974" w:rsidRDefault="00C203DA" w:rsidP="00C707BE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Cs w:val="21"/>
              </w:rPr>
              <w:pict>
                <v:shape id="_x0000_s1030" type="#_x0000_t202" style="position:absolute;left:0;text-align:left;margin-left:-1.8pt;margin-top:5.55pt;width:132.75pt;height:21.75pt;z-index:251662336;mso-position-horizontal-relative:text;mso-position-vertical-relative:text" stroked="f">
                  <v:textbox inset="5.85pt,.7pt,5.85pt,.7pt">
                    <w:txbxContent>
                      <w:p w:rsidR="00C87974" w:rsidRPr="00C87974" w:rsidRDefault="00C87974" w:rsidP="00C8797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C87974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選挙人名簿に記載されている住所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237" w:type="dxa"/>
          </w:tcPr>
          <w:p w:rsidR="008E10AD" w:rsidRPr="00C87974" w:rsidRDefault="00C203DA" w:rsidP="00C707BE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w:pict>
                <v:shape id="_x0000_s1031" type="#_x0000_t202" style="position:absolute;left:0;text-align:left;margin-left:.6pt;margin-top:5.55pt;width:60pt;height:21.75pt;z-index:251663360;mso-position-horizontal-relative:text;mso-position-vertical-relative:text" stroked="f">
                  <v:textbox inset="5.85pt,.7pt,5.85pt,.7pt">
                    <w:txbxContent>
                      <w:p w:rsidR="00813055" w:rsidRPr="00C87974" w:rsidRDefault="00813055" w:rsidP="00813055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4E1484" w:rsidRPr="00C87974" w:rsidTr="00813055">
        <w:trPr>
          <w:trHeight w:val="1404"/>
        </w:trPr>
        <w:tc>
          <w:tcPr>
            <w:tcW w:w="2802" w:type="dxa"/>
          </w:tcPr>
          <w:p w:rsidR="008E10AD" w:rsidRPr="00C87974" w:rsidRDefault="008E10AD" w:rsidP="00C707BE">
            <w:pPr>
              <w:rPr>
                <w:b/>
                <w:szCs w:val="21"/>
              </w:rPr>
            </w:pPr>
          </w:p>
          <w:p w:rsidR="004E1484" w:rsidRPr="00C87974" w:rsidRDefault="008E10AD" w:rsidP="00C87974">
            <w:pPr>
              <w:ind w:firstLineChars="150" w:firstLine="316"/>
              <w:rPr>
                <w:b/>
                <w:szCs w:val="21"/>
              </w:rPr>
            </w:pPr>
            <w:r w:rsidRPr="00C87974">
              <w:rPr>
                <w:rFonts w:hint="eastAsia"/>
                <w:b/>
                <w:szCs w:val="21"/>
              </w:rPr>
              <w:t>投票用紙等送付先</w:t>
            </w:r>
          </w:p>
          <w:p w:rsidR="008E10AD" w:rsidRPr="00C87974" w:rsidRDefault="008E10AD" w:rsidP="00C87974">
            <w:pPr>
              <w:ind w:leftChars="100" w:left="391" w:hangingChars="100" w:hanging="181"/>
              <w:rPr>
                <w:b/>
                <w:sz w:val="18"/>
                <w:szCs w:val="18"/>
              </w:rPr>
            </w:pPr>
            <w:r w:rsidRPr="00C87974">
              <w:rPr>
                <w:rFonts w:hint="eastAsia"/>
                <w:b/>
                <w:sz w:val="18"/>
                <w:szCs w:val="18"/>
              </w:rPr>
              <w:t>※正確に記入してください</w:t>
            </w:r>
          </w:p>
        </w:tc>
        <w:tc>
          <w:tcPr>
            <w:tcW w:w="6237" w:type="dxa"/>
          </w:tcPr>
          <w:p w:rsidR="004E1484" w:rsidRPr="00813055" w:rsidRDefault="008E10AD" w:rsidP="00C707BE">
            <w:pPr>
              <w:rPr>
                <w:b/>
                <w:sz w:val="24"/>
                <w:szCs w:val="24"/>
              </w:rPr>
            </w:pPr>
            <w:r w:rsidRPr="00813055">
              <w:rPr>
                <w:rFonts w:hint="eastAsia"/>
                <w:b/>
                <w:sz w:val="24"/>
                <w:szCs w:val="24"/>
              </w:rPr>
              <w:t>〒</w:t>
            </w:r>
          </w:p>
          <w:p w:rsidR="008E10AD" w:rsidRPr="00C87974" w:rsidRDefault="008E10AD" w:rsidP="00C707BE">
            <w:pPr>
              <w:rPr>
                <w:b/>
                <w:szCs w:val="21"/>
              </w:rPr>
            </w:pPr>
          </w:p>
          <w:p w:rsidR="008E10AD" w:rsidRPr="00C87974" w:rsidRDefault="008E10AD" w:rsidP="00C707BE">
            <w:pPr>
              <w:rPr>
                <w:b/>
                <w:szCs w:val="21"/>
              </w:rPr>
            </w:pPr>
          </w:p>
          <w:p w:rsidR="008E10AD" w:rsidRPr="00C87974" w:rsidRDefault="00917F14" w:rsidP="00C87974">
            <w:pPr>
              <w:ind w:firstLineChars="500" w:firstLine="1054"/>
              <w:rPr>
                <w:b/>
                <w:szCs w:val="21"/>
              </w:rPr>
            </w:pPr>
            <w:r w:rsidRPr="00C87974">
              <w:rPr>
                <w:rFonts w:hint="eastAsia"/>
                <w:b/>
                <w:szCs w:val="21"/>
              </w:rPr>
              <w:t xml:space="preserve">日中連絡先　電話（　　　　）　　　　－　</w:t>
            </w:r>
          </w:p>
        </w:tc>
      </w:tr>
    </w:tbl>
    <w:p w:rsidR="00813055" w:rsidRDefault="00813055" w:rsidP="00C707BE">
      <w:pPr>
        <w:rPr>
          <w:szCs w:val="21"/>
        </w:rPr>
      </w:pPr>
    </w:p>
    <w:p w:rsidR="00813055" w:rsidRDefault="00C203DA" w:rsidP="00813055">
      <w:pPr>
        <w:ind w:firstLineChars="900" w:firstLine="1890"/>
        <w:rPr>
          <w:szCs w:val="21"/>
          <w:u w:val="dash"/>
        </w:rPr>
      </w:pPr>
      <w:r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31.95pt;margin-top:6.55pt;width:119.25pt;height:0;z-index:251665408" o:connectortype="straight">
            <v:stroke dashstyle="longDash"/>
          </v:shape>
        </w:pict>
      </w:r>
      <w:r>
        <w:rPr>
          <w:noProof/>
          <w:szCs w:val="21"/>
        </w:rPr>
        <w:pict>
          <v:shape id="_x0000_s1032" type="#_x0000_t32" style="position:absolute;left:0;text-align:left;margin-left:-5.55pt;margin-top:6.55pt;width:101.25pt;height:0;z-index:251664384" o:connectortype="straight">
            <v:stroke dashstyle="longDash"/>
          </v:shape>
        </w:pict>
      </w:r>
      <w:r w:rsidR="00813055">
        <w:rPr>
          <w:rFonts w:hint="eastAsia"/>
          <w:szCs w:val="21"/>
        </w:rPr>
        <w:t>（これより下欄は、選挙管理委員会が記載します）</w:t>
      </w:r>
    </w:p>
    <w:p w:rsidR="00813055" w:rsidRPr="00813055" w:rsidRDefault="00813055" w:rsidP="00C707BE">
      <w:pPr>
        <w:rPr>
          <w:szCs w:val="21"/>
          <w:u w:val="dash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291"/>
        <w:gridCol w:w="1291"/>
        <w:gridCol w:w="1291"/>
        <w:gridCol w:w="1292"/>
        <w:gridCol w:w="1291"/>
        <w:gridCol w:w="1291"/>
        <w:gridCol w:w="1292"/>
      </w:tblGrid>
      <w:tr w:rsidR="00DB7DA5" w:rsidTr="00DB7DA5">
        <w:trPr>
          <w:trHeight w:val="215"/>
        </w:trPr>
        <w:tc>
          <w:tcPr>
            <w:tcW w:w="1291" w:type="dxa"/>
          </w:tcPr>
          <w:p w:rsidR="00DB7DA5" w:rsidRPr="0082635F" w:rsidRDefault="00DB7DA5" w:rsidP="00DB7DA5">
            <w:pPr>
              <w:jc w:val="center"/>
              <w:rPr>
                <w:sz w:val="18"/>
                <w:szCs w:val="18"/>
              </w:rPr>
            </w:pPr>
            <w:r w:rsidRPr="0082635F">
              <w:rPr>
                <w:rFonts w:hint="eastAsia"/>
                <w:sz w:val="18"/>
                <w:szCs w:val="18"/>
              </w:rPr>
              <w:t>受付月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91" w:type="dxa"/>
          </w:tcPr>
          <w:p w:rsidR="00DB7DA5" w:rsidRPr="00917F14" w:rsidRDefault="00DB7DA5" w:rsidP="00DB7DA5">
            <w:pPr>
              <w:jc w:val="center"/>
              <w:rPr>
                <w:sz w:val="18"/>
                <w:szCs w:val="18"/>
              </w:rPr>
            </w:pPr>
            <w:r w:rsidRPr="00917F14"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1291" w:type="dxa"/>
          </w:tcPr>
          <w:p w:rsidR="00DB7DA5" w:rsidRPr="00917F14" w:rsidRDefault="00DB7DA5" w:rsidP="00DB7DA5">
            <w:pPr>
              <w:jc w:val="center"/>
              <w:rPr>
                <w:sz w:val="18"/>
                <w:szCs w:val="18"/>
              </w:rPr>
            </w:pPr>
            <w:r w:rsidRPr="00917F14">
              <w:rPr>
                <w:rFonts w:hint="eastAsia"/>
                <w:sz w:val="18"/>
                <w:szCs w:val="18"/>
              </w:rPr>
              <w:t>投票区</w:t>
            </w:r>
            <w:r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292" w:type="dxa"/>
          </w:tcPr>
          <w:p w:rsidR="00DB7DA5" w:rsidRPr="00917F14" w:rsidRDefault="00DB7DA5" w:rsidP="00DB7DA5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917F14">
              <w:rPr>
                <w:rFonts w:hint="eastAsia"/>
                <w:sz w:val="18"/>
                <w:szCs w:val="18"/>
              </w:rPr>
              <w:t>名簿番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91" w:type="dxa"/>
          </w:tcPr>
          <w:p w:rsidR="00DB7DA5" w:rsidRPr="00917F14" w:rsidRDefault="00DB7DA5" w:rsidP="00DB7DA5">
            <w:pPr>
              <w:ind w:firstLineChars="50" w:firstLine="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扱者</w:t>
            </w:r>
          </w:p>
        </w:tc>
        <w:tc>
          <w:tcPr>
            <w:tcW w:w="1291" w:type="dxa"/>
          </w:tcPr>
          <w:p w:rsidR="00DB7DA5" w:rsidRPr="00917F14" w:rsidRDefault="00DB7DA5" w:rsidP="00DB7DA5">
            <w:pPr>
              <w:ind w:firstLineChars="50" w:firstLine="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記長</w:t>
            </w:r>
          </w:p>
        </w:tc>
        <w:tc>
          <w:tcPr>
            <w:tcW w:w="1292" w:type="dxa"/>
          </w:tcPr>
          <w:p w:rsidR="00DB7DA5" w:rsidRPr="00917F14" w:rsidRDefault="00DB7DA5" w:rsidP="00DB7DA5">
            <w:pPr>
              <w:ind w:firstLineChars="50" w:firstLine="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員長</w:t>
            </w:r>
          </w:p>
        </w:tc>
      </w:tr>
      <w:tr w:rsidR="00DB7DA5" w:rsidTr="00DB7DA5">
        <w:trPr>
          <w:trHeight w:val="986"/>
        </w:trPr>
        <w:tc>
          <w:tcPr>
            <w:tcW w:w="1291" w:type="dxa"/>
          </w:tcPr>
          <w:p w:rsidR="00DB7DA5" w:rsidRDefault="00DB7DA5" w:rsidP="00DB7DA5">
            <w:pPr>
              <w:jc w:val="center"/>
              <w:rPr>
                <w:szCs w:val="21"/>
              </w:rPr>
            </w:pPr>
          </w:p>
        </w:tc>
        <w:tc>
          <w:tcPr>
            <w:tcW w:w="1291" w:type="dxa"/>
          </w:tcPr>
          <w:p w:rsidR="00DB7DA5" w:rsidRDefault="00DB7DA5" w:rsidP="00DB7DA5">
            <w:pPr>
              <w:jc w:val="center"/>
              <w:rPr>
                <w:szCs w:val="21"/>
              </w:rPr>
            </w:pPr>
          </w:p>
        </w:tc>
        <w:tc>
          <w:tcPr>
            <w:tcW w:w="1291" w:type="dxa"/>
          </w:tcPr>
          <w:p w:rsidR="00DB7DA5" w:rsidRDefault="00DB7DA5" w:rsidP="00DB7DA5">
            <w:pPr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:rsidR="00DB7DA5" w:rsidRDefault="00DB7DA5" w:rsidP="00DB7DA5">
            <w:pPr>
              <w:jc w:val="center"/>
              <w:rPr>
                <w:szCs w:val="21"/>
              </w:rPr>
            </w:pPr>
          </w:p>
          <w:p w:rsidR="00DB7DA5" w:rsidRDefault="00DB7DA5" w:rsidP="00DB7D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1291" w:type="dxa"/>
          </w:tcPr>
          <w:p w:rsidR="00DB7DA5" w:rsidRDefault="00DB7DA5" w:rsidP="00DB7DA5">
            <w:pPr>
              <w:jc w:val="center"/>
              <w:rPr>
                <w:szCs w:val="21"/>
              </w:rPr>
            </w:pPr>
          </w:p>
        </w:tc>
        <w:tc>
          <w:tcPr>
            <w:tcW w:w="1291" w:type="dxa"/>
          </w:tcPr>
          <w:p w:rsidR="00DB7DA5" w:rsidRDefault="00DB7DA5" w:rsidP="00DB7DA5">
            <w:pPr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:rsidR="00DB7DA5" w:rsidRDefault="00DB7DA5" w:rsidP="00DB7DA5">
            <w:pPr>
              <w:jc w:val="center"/>
              <w:rPr>
                <w:szCs w:val="21"/>
              </w:rPr>
            </w:pPr>
          </w:p>
        </w:tc>
      </w:tr>
    </w:tbl>
    <w:p w:rsidR="00917F14" w:rsidRPr="00BB2886" w:rsidRDefault="00917F14" w:rsidP="00102ABA">
      <w:pPr>
        <w:rPr>
          <w:szCs w:val="21"/>
        </w:rPr>
      </w:pPr>
    </w:p>
    <w:sectPr w:rsidR="00917F14" w:rsidRPr="00BB2886" w:rsidSect="00102AB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3C8" w:rsidRDefault="008B13C8" w:rsidP="008B13C8">
      <w:r>
        <w:separator/>
      </w:r>
    </w:p>
  </w:endnote>
  <w:endnote w:type="continuationSeparator" w:id="0">
    <w:p w:rsidR="008B13C8" w:rsidRDefault="008B13C8" w:rsidP="008B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3C8" w:rsidRDefault="008B13C8" w:rsidP="008B13C8">
      <w:r>
        <w:separator/>
      </w:r>
    </w:p>
  </w:footnote>
  <w:footnote w:type="continuationSeparator" w:id="0">
    <w:p w:rsidR="008B13C8" w:rsidRDefault="008B13C8" w:rsidP="008B1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5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2886"/>
    <w:rsid w:val="000177AD"/>
    <w:rsid w:val="000E12D2"/>
    <w:rsid w:val="00102ABA"/>
    <w:rsid w:val="001A396A"/>
    <w:rsid w:val="00214651"/>
    <w:rsid w:val="002D58B4"/>
    <w:rsid w:val="00333C53"/>
    <w:rsid w:val="00420ADD"/>
    <w:rsid w:val="004E1484"/>
    <w:rsid w:val="006D4522"/>
    <w:rsid w:val="007153DE"/>
    <w:rsid w:val="00813055"/>
    <w:rsid w:val="0082635F"/>
    <w:rsid w:val="008B13C8"/>
    <w:rsid w:val="008E10AD"/>
    <w:rsid w:val="00917F14"/>
    <w:rsid w:val="00946A78"/>
    <w:rsid w:val="00A748FD"/>
    <w:rsid w:val="00BB2886"/>
    <w:rsid w:val="00C203DA"/>
    <w:rsid w:val="00C707BE"/>
    <w:rsid w:val="00C87974"/>
    <w:rsid w:val="00DB7DA5"/>
    <w:rsid w:val="00FA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 fillcolor="white">
      <v:fill color="white"/>
      <v:textbox inset="5.85pt,.7pt,5.85pt,.7pt"/>
    </o:shapedefaults>
    <o:shapelayout v:ext="edit">
      <o:idmap v:ext="edit" data="1"/>
      <o:rules v:ext="edit">
        <o:r id="V:Rule3" type="connector" idref="#_x0000_s1032"/>
        <o:r id="V:Rule4" type="connector" idref="#_x0000_s1034"/>
      </o:rules>
    </o:shapelayout>
  </w:shapeDefaults>
  <w:decimalSymbol w:val="."/>
  <w:listSeparator w:val=","/>
  <w15:docId w15:val="{20CAE736-A609-42AC-B606-408557F6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9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7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B13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B13C8"/>
  </w:style>
  <w:style w:type="paragraph" w:styleId="a6">
    <w:name w:val="footer"/>
    <w:basedOn w:val="a"/>
    <w:link w:val="a7"/>
    <w:uiPriority w:val="99"/>
    <w:semiHidden/>
    <w:unhideWhenUsed/>
    <w:rsid w:val="008B13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B13C8"/>
  </w:style>
  <w:style w:type="paragraph" w:styleId="a8">
    <w:name w:val="Balloon Text"/>
    <w:basedOn w:val="a"/>
    <w:link w:val="a9"/>
    <w:uiPriority w:val="99"/>
    <w:semiHidden/>
    <w:unhideWhenUsed/>
    <w:rsid w:val="002D5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58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F70A-21B4-4770-A94E-E95BE7AC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user</dc:creator>
  <cp:lastModifiedBy>軽井沢町</cp:lastModifiedBy>
  <cp:revision>13</cp:revision>
  <cp:lastPrinted>2023-02-21T02:38:00Z</cp:lastPrinted>
  <dcterms:created xsi:type="dcterms:W3CDTF">2014-11-19T10:22:00Z</dcterms:created>
  <dcterms:modified xsi:type="dcterms:W3CDTF">2023-06-29T05:06:00Z</dcterms:modified>
</cp:coreProperties>
</file>